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5 vom 7. April 2014</w:t>
      </w:r>
    </w:p>
    <w:p>
      <w:r>
        <w:t>VD Tribunal cantonal, 2014-04-07, FR</w:t>
      </w:r>
    </w:p>
    <w:p>
      <w:r>
        <w:rPr>
          <w:b/>
        </w:rPr>
        <w:t xml:space="preserve">Quelle: </w:t>
      </w:r>
      <w:r>
        <w:t>https://mcp.opencaselaw.ch/entscheid/vd_findinfo_D_cision___2014___335</w:t>
      </w:r>
    </w:p>
    <w:p>
      <w:r>
        <w:t>FR: VD_FINDINFO Décision / 2014 / 335 du 7 avril 2014</w:t>
      </w:r>
    </w:p>
    <w:p>
      <w:r>
        <w:t>IT: VD_FINDINFO Décision / 2014 / 335 del 7 aprile 2014</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E.________ à l’encontre de la Procureure W.________ (art. 13 de la loi d’introduction du code de procédure pénale suisse [LVCPP]; RSV 312.01).</w:t>
      </w:r>
    </w:p>
    <w:p>
      <w:r>
        <w:rPr>
          <w:b/>
        </w:rPr>
        <w:t>E. 2</w:t>
      </w:r>
    </w:p>
    <w:p>
      <w:r>
        <w:t>a)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ibid.).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ibid.). Enfin, un juge, respectivement un procureur, ne peut pas être récusé pour le simple motif que, dans une procédure antérieure, il a eu à trancher en défaveur du requérant (ibid.). b) En l'espèce, on ne saurait reprocher à la Procureure une activité partiale pour avoir exécuté son travail, en obtenant la condamnation du requérant pour tentative de viol et violation de domicile. Cette condamnation a d’ailleurs été confirmée par le Tribunal fédéral dans son arrêt du 15 février 2013, désormais définitif et exécutoire. Il n’y a donc plus de place au doute quant à la culpabilité du requérant s’agissant des chefs d’accusation précités. Par ailleurs, il résulte de la jurisprudence mentionnée ci-dessus que le fait que la Procureure ait rendu une ordonnance de classement défavorable au requérant et actuellement contestée devant la cour de céans, dans le cadre d’une autre procédure concernant les mêmes parties, ne constitue pas un motif de récusation. Il en va de même du fait pour la magistrate d’avoir demandé une procuration à l’avocat du requérant pour qu’il justifie de ses pouvoirs dans le cadre d’un nouveau dossier, étant rappelé que l’exercice de la défense privée exige une procuration écrite (art. 129 al. 2 CPP).</w:t>
      </w:r>
    </w:p>
    <w:p>
      <w:r>
        <w:rPr>
          <w:b/>
        </w:rPr>
        <w:t>E. 3</w:t>
      </w:r>
    </w:p>
    <w:p>
      <w:r>
        <w:t>En définitive, mal fondée, la demande de récusation présentée le 21 mars 2014 par E.________ doit être rejetée. Les frais de procédure, constitués en l'espèce du seul émolument de décision, par 660 fr. (art. 20 du Tarif des frais judiciaires pénaux [RSV 312.03.1]), seront mis à la charge du requérant (art. 59 al. 4 CPP). Par ces motifs, la Chambre des recours pénale, statuant à huis clos, prononce : I. La demande de récusation présentée le 21 mars 2014 par E.________ à l’encontre de la Procureure W.________ est rejetée. II. Les frais de la présente décision, par 660 fr. (six cent soixante francs), sont mis à la charge d’E.________. III. La présente décision est exécutoire. Le président :               La greffière : Du La décision qui précède, dont la rédaction a été approuvée à huis clos, est notifiée, par l'envoi d'une copie complète, à : - M. Tony Donnet-Monay, avocat (pour E.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